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B4" w:rsidRDefault="00505EB4" w:rsidP="005D043D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505EB4" w:rsidRDefault="00505EB4" w:rsidP="005D043D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505EB4" w:rsidRDefault="00505EB4" w:rsidP="005D043D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505EB4" w:rsidRPr="006A6B7F" w:rsidRDefault="00505EB4" w:rsidP="005D043D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6A6B7F">
        <w:rPr>
          <w:rFonts w:ascii="TimesET" w:hAnsi="TimesET"/>
          <w:sz w:val="28"/>
          <w:szCs w:val="28"/>
        </w:rPr>
        <w:object w:dxaOrig="922" w:dyaOrig="1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6.25pt" o:ole="" fillcolor="window">
            <v:imagedata r:id="rId9" o:title=""/>
          </v:shape>
          <o:OLEObject Type="Embed" ProgID="Word.Document.8" ShapeID="_x0000_i1025" DrawAspect="Content" ObjectID="_1589269992" r:id="rId10"/>
        </w:object>
      </w:r>
    </w:p>
    <w:p w:rsidR="00505EB4" w:rsidRPr="006A6B7F" w:rsidRDefault="00505EB4" w:rsidP="005D043D">
      <w:pPr>
        <w:spacing w:line="276" w:lineRule="auto"/>
        <w:jc w:val="center"/>
        <w:rPr>
          <w:rFonts w:eastAsia="MS Mincho"/>
          <w:b/>
          <w:lang w:val="en-US" w:eastAsia="en-US"/>
        </w:rPr>
      </w:pPr>
      <w:r w:rsidRPr="006A6B7F">
        <w:rPr>
          <w:b/>
        </w:rPr>
        <w:t>У К Р А Ї Н А</w:t>
      </w:r>
    </w:p>
    <w:tbl>
      <w:tblPr>
        <w:tblpPr w:leftFromText="180" w:rightFromText="180" w:vertAnchor="text" w:horzAnchor="margin" w:tblpY="45"/>
        <w:tblW w:w="9184" w:type="dxa"/>
        <w:tblBorders>
          <w:insideH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4"/>
      </w:tblGrid>
      <w:tr w:rsidR="00505EB4" w:rsidRPr="006A6B7F" w:rsidTr="00330F35">
        <w:trPr>
          <w:trHeight w:val="230"/>
        </w:trPr>
        <w:tc>
          <w:tcPr>
            <w:tcW w:w="9184" w:type="dxa"/>
            <w:tcBorders>
              <w:bottom w:val="single" w:sz="18" w:space="0" w:color="auto"/>
            </w:tcBorders>
          </w:tcPr>
          <w:p w:rsidR="00505EB4" w:rsidRPr="00103ED2" w:rsidRDefault="00505EB4" w:rsidP="005D043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103ED2">
              <w:rPr>
                <w:rFonts w:eastAsia="MS Mincho"/>
                <w:b/>
                <w:lang w:eastAsia="en-US"/>
              </w:rPr>
              <w:t xml:space="preserve">Остринська загальноосвітня школа </w:t>
            </w:r>
            <w:proofErr w:type="spellStart"/>
            <w:r w:rsidRPr="00103ED2">
              <w:rPr>
                <w:rFonts w:eastAsia="MS Mincho"/>
                <w:b/>
                <w:lang w:eastAsia="en-US"/>
              </w:rPr>
              <w:t>І-ІІ</w:t>
            </w:r>
            <w:proofErr w:type="spellEnd"/>
            <w:r w:rsidRPr="00103ED2">
              <w:rPr>
                <w:rFonts w:eastAsia="MS Mincho"/>
                <w:b/>
                <w:lang w:eastAsia="en-US"/>
              </w:rPr>
              <w:t xml:space="preserve"> ступенів</w:t>
            </w:r>
          </w:p>
          <w:p w:rsidR="00505EB4" w:rsidRPr="00103ED2" w:rsidRDefault="00505EB4" w:rsidP="005D043D">
            <w:pPr>
              <w:spacing w:line="276" w:lineRule="auto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103ED2">
              <w:rPr>
                <w:rFonts w:eastAsia="MS Mincho"/>
                <w:b/>
                <w:lang w:eastAsia="en-US"/>
              </w:rPr>
              <w:t xml:space="preserve">Тлумацької міської ради об'єднаної територіальної громади Тлумацького району Івано-Франківської області </w:t>
            </w:r>
          </w:p>
          <w:p w:rsidR="00505EB4" w:rsidRPr="00103ED2" w:rsidRDefault="00505EB4" w:rsidP="005D043D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103ED2">
              <w:rPr>
                <w:rFonts w:eastAsia="MS Mincho"/>
                <w:lang w:eastAsia="en-US"/>
              </w:rPr>
              <w:t xml:space="preserve">вул. Братів </w:t>
            </w:r>
            <w:proofErr w:type="spellStart"/>
            <w:r w:rsidRPr="00103ED2">
              <w:rPr>
                <w:rFonts w:eastAsia="MS Mincho"/>
                <w:lang w:eastAsia="en-US"/>
              </w:rPr>
              <w:t>Саракунових</w:t>
            </w:r>
            <w:proofErr w:type="spellEnd"/>
            <w:r w:rsidRPr="00103ED2">
              <w:rPr>
                <w:rFonts w:eastAsia="MS Mincho"/>
                <w:lang w:eastAsia="en-US"/>
              </w:rPr>
              <w:t xml:space="preserve">,5, 78012, с. Остриня, Тлумацький р-н, Івано-Франківська обл. </w:t>
            </w:r>
          </w:p>
          <w:p w:rsidR="00505EB4" w:rsidRPr="00103ED2" w:rsidRDefault="00505EB4" w:rsidP="005D043D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103ED2">
              <w:rPr>
                <w:rFonts w:eastAsia="MS Mincho"/>
                <w:lang w:eastAsia="en-US"/>
              </w:rPr>
              <w:t xml:space="preserve">Тел. (279) 5-42-58, е-mail: </w:t>
            </w:r>
            <w:hyperlink r:id="rId11" w:history="1">
              <w:r w:rsidRPr="00103ED2">
                <w:rPr>
                  <w:rStyle w:val="ac"/>
                  <w:rFonts w:eastAsia="MS Mincho"/>
                  <w:color w:val="auto"/>
                  <w:lang w:val="en-US" w:eastAsia="en-US"/>
                </w:rPr>
                <w:t>ostrynya</w:t>
              </w:r>
              <w:r w:rsidRPr="00103ED2">
                <w:rPr>
                  <w:rStyle w:val="ac"/>
                  <w:rFonts w:eastAsia="MS Mincho"/>
                  <w:color w:val="auto"/>
                  <w:lang w:eastAsia="en-US"/>
                </w:rPr>
                <w:t>school@ukr.net</w:t>
              </w:r>
            </w:hyperlink>
            <w:r w:rsidRPr="00103ED2">
              <w:rPr>
                <w:rFonts w:eastAsia="MS Mincho"/>
                <w:lang w:eastAsia="en-US"/>
              </w:rPr>
              <w:t xml:space="preserve"> Код ЄДРПОУ  23800192</w:t>
            </w:r>
          </w:p>
          <w:p w:rsidR="00505EB4" w:rsidRPr="006A6B7F" w:rsidRDefault="00505EB4" w:rsidP="005D043D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</w:p>
        </w:tc>
      </w:tr>
    </w:tbl>
    <w:p w:rsidR="00505EB4" w:rsidRPr="001E6626" w:rsidRDefault="00505EB4" w:rsidP="005D043D">
      <w:pPr>
        <w:spacing w:line="276" w:lineRule="auto"/>
        <w:jc w:val="center"/>
        <w:rPr>
          <w:b/>
          <w:sz w:val="28"/>
          <w:szCs w:val="28"/>
        </w:rPr>
      </w:pPr>
      <w:r w:rsidRPr="001E6626">
        <w:rPr>
          <w:b/>
          <w:sz w:val="28"/>
          <w:szCs w:val="28"/>
        </w:rPr>
        <w:t>НАКАЗ</w:t>
      </w:r>
    </w:p>
    <w:p w:rsidR="008C349A" w:rsidRPr="00505EB4" w:rsidRDefault="00505EB4" w:rsidP="005D043D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3471C" w:rsidRPr="0033471C" w:rsidRDefault="00E66997" w:rsidP="005D043D">
      <w:pPr>
        <w:spacing w:line="276" w:lineRule="auto"/>
        <w:jc w:val="both"/>
        <w:rPr>
          <w:sz w:val="28"/>
          <w:szCs w:val="28"/>
        </w:rPr>
      </w:pPr>
      <w:r w:rsidRPr="0033471C">
        <w:rPr>
          <w:sz w:val="28"/>
          <w:szCs w:val="28"/>
        </w:rPr>
        <w:t xml:space="preserve">від </w:t>
      </w:r>
      <w:r w:rsidR="001E6626">
        <w:rPr>
          <w:sz w:val="28"/>
          <w:szCs w:val="28"/>
        </w:rPr>
        <w:t>30</w:t>
      </w:r>
      <w:r w:rsidR="00C666D4">
        <w:rPr>
          <w:sz w:val="28"/>
          <w:szCs w:val="28"/>
        </w:rPr>
        <w:t>.05</w:t>
      </w:r>
      <w:r w:rsidR="00DA68A9">
        <w:rPr>
          <w:sz w:val="28"/>
          <w:szCs w:val="28"/>
        </w:rPr>
        <w:t>.2018</w:t>
      </w:r>
      <w:r w:rsidRPr="0033471C">
        <w:rPr>
          <w:sz w:val="28"/>
          <w:szCs w:val="28"/>
        </w:rPr>
        <w:t xml:space="preserve"> р.</w:t>
      </w:r>
      <w:r w:rsidR="005C013D">
        <w:rPr>
          <w:sz w:val="28"/>
          <w:szCs w:val="28"/>
        </w:rPr>
        <w:t xml:space="preserve">  </w:t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33471C" w:rsidRPr="0033471C">
        <w:rPr>
          <w:sz w:val="28"/>
          <w:szCs w:val="28"/>
        </w:rPr>
        <w:t xml:space="preserve">с. Остриня </w:t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5C013D">
        <w:rPr>
          <w:sz w:val="28"/>
          <w:szCs w:val="28"/>
        </w:rPr>
        <w:tab/>
      </w:r>
      <w:r w:rsidR="00D72F1B">
        <w:rPr>
          <w:sz w:val="28"/>
          <w:szCs w:val="28"/>
        </w:rPr>
        <w:t xml:space="preserve">№ </w:t>
      </w:r>
      <w:r w:rsidR="00DA68A9">
        <w:rPr>
          <w:sz w:val="28"/>
          <w:szCs w:val="28"/>
        </w:rPr>
        <w:t>3</w:t>
      </w:r>
      <w:r w:rsidR="001E6626">
        <w:rPr>
          <w:sz w:val="28"/>
          <w:szCs w:val="28"/>
        </w:rPr>
        <w:t>3</w:t>
      </w:r>
    </w:p>
    <w:p w:rsidR="0092699A" w:rsidRDefault="0092699A" w:rsidP="005D043D">
      <w:pPr>
        <w:spacing w:line="276" w:lineRule="auto"/>
        <w:ind w:right="453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1E6626">
        <w:rPr>
          <w:b/>
          <w:sz w:val="28"/>
          <w:szCs w:val="28"/>
        </w:rPr>
        <w:t>зарахування учнів до першого класу</w:t>
      </w:r>
    </w:p>
    <w:p w:rsidR="009A0B68" w:rsidRPr="009A0B68" w:rsidRDefault="00AF0F9D" w:rsidP="005D04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6"/>
        </w:rPr>
        <w:t xml:space="preserve">Відповідно </w:t>
      </w:r>
      <w:r w:rsidR="00BA1EE1">
        <w:rPr>
          <w:sz w:val="28"/>
          <w:szCs w:val="36"/>
        </w:rPr>
        <w:t>до Порядку зарахування, відрахування та переведення учнів до державних та комунальних закладів освіти для здобуття повної загальної середньої освіти затвердженого наказом</w:t>
      </w:r>
      <w:r w:rsidR="00AC466E">
        <w:rPr>
          <w:sz w:val="28"/>
          <w:szCs w:val="36"/>
        </w:rPr>
        <w:t xml:space="preserve"> </w:t>
      </w:r>
      <w:proofErr w:type="spellStart"/>
      <w:r w:rsidR="00AC466E">
        <w:rPr>
          <w:sz w:val="28"/>
          <w:szCs w:val="36"/>
        </w:rPr>
        <w:t>МОН</w:t>
      </w:r>
      <w:proofErr w:type="spellEnd"/>
      <w:r w:rsidR="00AC466E">
        <w:rPr>
          <w:sz w:val="28"/>
          <w:szCs w:val="36"/>
        </w:rPr>
        <w:t xml:space="preserve"> України від </w:t>
      </w:r>
      <w:r w:rsidR="009A0B68">
        <w:rPr>
          <w:sz w:val="28"/>
          <w:szCs w:val="36"/>
        </w:rPr>
        <w:t>16.04.2018</w:t>
      </w:r>
      <w:r w:rsidR="00AC466E">
        <w:rPr>
          <w:sz w:val="28"/>
          <w:szCs w:val="36"/>
        </w:rPr>
        <w:t xml:space="preserve"> року №</w:t>
      </w:r>
      <w:r w:rsidR="009A0B68">
        <w:rPr>
          <w:sz w:val="28"/>
          <w:szCs w:val="36"/>
        </w:rPr>
        <w:t>367</w:t>
      </w:r>
      <w:r w:rsidR="00AC466E">
        <w:rPr>
          <w:sz w:val="28"/>
          <w:szCs w:val="36"/>
        </w:rPr>
        <w:t xml:space="preserve"> "</w:t>
      </w:r>
      <w:r w:rsidR="009A0B68" w:rsidRPr="009A0B68">
        <w:rPr>
          <w:sz w:val="41"/>
          <w:szCs w:val="41"/>
        </w:rPr>
        <w:t xml:space="preserve"> </w:t>
      </w:r>
      <w:r w:rsidR="009A0B68" w:rsidRPr="009A0B68">
        <w:rPr>
          <w:sz w:val="28"/>
          <w:szCs w:val="28"/>
        </w:rPr>
        <w:t>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9A0B68">
        <w:rPr>
          <w:sz w:val="28"/>
          <w:szCs w:val="28"/>
        </w:rPr>
        <w:t>"</w:t>
      </w:r>
      <w:r w:rsidR="00BA1EE1">
        <w:rPr>
          <w:sz w:val="28"/>
          <w:szCs w:val="28"/>
        </w:rPr>
        <w:t xml:space="preserve"> та заяв батьків </w:t>
      </w:r>
    </w:p>
    <w:p w:rsidR="00C666D4" w:rsidRPr="00C87997" w:rsidRDefault="00C666D4" w:rsidP="005D043D">
      <w:pPr>
        <w:spacing w:line="276" w:lineRule="auto"/>
        <w:ind w:firstLine="708"/>
        <w:jc w:val="both"/>
        <w:rPr>
          <w:b/>
          <w:sz w:val="28"/>
          <w:szCs w:val="36"/>
        </w:rPr>
      </w:pPr>
      <w:r w:rsidRPr="00C87997">
        <w:rPr>
          <w:b/>
          <w:sz w:val="28"/>
          <w:szCs w:val="36"/>
        </w:rPr>
        <w:t>НАКАЗУЮ:</w:t>
      </w:r>
    </w:p>
    <w:p w:rsidR="00BA1EE1" w:rsidRPr="00BA1EE1" w:rsidRDefault="00BA1EE1" w:rsidP="005D043D">
      <w:pPr>
        <w:pStyle w:val="a4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BA1EE1">
        <w:rPr>
          <w:sz w:val="28"/>
          <w:szCs w:val="28"/>
        </w:rPr>
        <w:t xml:space="preserve">Зарахувати до складу учнів 1 класу </w:t>
      </w:r>
    </w:p>
    <w:p w:rsidR="00F10B1F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ілого Олександра Дмитровича</w:t>
      </w:r>
    </w:p>
    <w:p w:rsidR="00BA1EE1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юрак</w:t>
      </w:r>
      <w:proofErr w:type="spellEnd"/>
      <w:r>
        <w:rPr>
          <w:sz w:val="28"/>
          <w:szCs w:val="28"/>
        </w:rPr>
        <w:t xml:space="preserve"> Мирославу Володимирівну </w:t>
      </w:r>
    </w:p>
    <w:p w:rsidR="00BA1EE1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дар Анастасію Вікторівну</w:t>
      </w:r>
    </w:p>
    <w:p w:rsidR="00BA1EE1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авлика Віталія Андрійовича</w:t>
      </w:r>
    </w:p>
    <w:p w:rsidR="00BA1EE1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нього Ярослава Васильовича </w:t>
      </w:r>
    </w:p>
    <w:p w:rsidR="00BA1EE1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зин</w:t>
      </w:r>
      <w:proofErr w:type="spellEnd"/>
      <w:r>
        <w:rPr>
          <w:sz w:val="28"/>
          <w:szCs w:val="28"/>
        </w:rPr>
        <w:t xml:space="preserve"> Аліну Дмитрівну</w:t>
      </w:r>
    </w:p>
    <w:p w:rsidR="00BA1EE1" w:rsidRDefault="00BA1EE1" w:rsidP="005D043D">
      <w:pPr>
        <w:spacing w:line="276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іцького</w:t>
      </w:r>
      <w:proofErr w:type="spellEnd"/>
      <w:r>
        <w:rPr>
          <w:sz w:val="28"/>
          <w:szCs w:val="28"/>
        </w:rPr>
        <w:t xml:space="preserve"> Миколу Валерійовича </w:t>
      </w:r>
    </w:p>
    <w:p w:rsidR="00BA1EE1" w:rsidRDefault="00BA1EE1" w:rsidP="005D043D">
      <w:pPr>
        <w:pStyle w:val="a4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ю початкових класів Скульчук Оксані </w:t>
      </w:r>
      <w:proofErr w:type="spellStart"/>
      <w:r>
        <w:rPr>
          <w:sz w:val="28"/>
          <w:szCs w:val="28"/>
        </w:rPr>
        <w:t>Роінівн</w:t>
      </w:r>
      <w:r w:rsidR="005D043D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до 01.06.2018 року завершити оформлення особових справ учнів.</w:t>
      </w:r>
    </w:p>
    <w:p w:rsidR="00BA1EE1" w:rsidRDefault="00BA1EE1" w:rsidP="005D043D">
      <w:pPr>
        <w:pStyle w:val="a4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школи з навчально-виховної роботи  Дидораку Ярославу Ярославовичу: </w:t>
      </w:r>
    </w:p>
    <w:p w:rsidR="00BA1EE1" w:rsidRDefault="00BA1EE1" w:rsidP="005D043D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прізвища учнів до алфавітної книги за від</w:t>
      </w:r>
      <w:r w:rsidR="005D043D">
        <w:rPr>
          <w:sz w:val="28"/>
          <w:szCs w:val="28"/>
        </w:rPr>
        <w:t>повідною літерою.</w:t>
      </w:r>
    </w:p>
    <w:p w:rsidR="005D043D" w:rsidRDefault="005D043D" w:rsidP="005D043D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ати номер на особових справах учнів відповідно до номера в алфавітній книзі.</w:t>
      </w:r>
    </w:p>
    <w:p w:rsidR="005D043D" w:rsidRDefault="005D043D" w:rsidP="005D043D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юк Мирославі Миколаївні, шкільному бібліотекарю, видати учням першого класу всі необхідні підручники до 01.09.2018 року. </w:t>
      </w:r>
    </w:p>
    <w:p w:rsidR="005D043D" w:rsidRDefault="005D043D" w:rsidP="005D043D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B37D19" w:rsidRPr="00B37D19" w:rsidRDefault="00B37D19" w:rsidP="00B37D19">
      <w:pPr>
        <w:spacing w:line="276" w:lineRule="auto"/>
        <w:jc w:val="both"/>
        <w:rPr>
          <w:sz w:val="28"/>
          <w:szCs w:val="28"/>
        </w:rPr>
      </w:pPr>
    </w:p>
    <w:p w:rsidR="008F5660" w:rsidRDefault="00B37D19" w:rsidP="005D043D">
      <w:pPr>
        <w:spacing w:line="276" w:lineRule="auto"/>
        <w:jc w:val="both"/>
        <w:rPr>
          <w:sz w:val="28"/>
          <w:szCs w:val="28"/>
        </w:rPr>
      </w:pPr>
      <w:r w:rsidRPr="00B37D19">
        <w:rPr>
          <w:sz w:val="28"/>
          <w:szCs w:val="28"/>
        </w:rPr>
        <w:t>Відповідно до проектної потужності школи вакантними є 17 місць.</w:t>
      </w:r>
    </w:p>
    <w:p w:rsidR="00B37D19" w:rsidRPr="008F5660" w:rsidRDefault="00B37D19" w:rsidP="005D043D">
      <w:pPr>
        <w:spacing w:line="276" w:lineRule="auto"/>
        <w:jc w:val="both"/>
        <w:rPr>
          <w:sz w:val="28"/>
          <w:szCs w:val="28"/>
        </w:rPr>
      </w:pPr>
    </w:p>
    <w:p w:rsidR="00DA28C6" w:rsidRDefault="00386159" w:rsidP="005D043D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и</w:t>
      </w:r>
      <w:r w:rsidR="00DA28C6" w:rsidRPr="00DA28C6">
        <w:rPr>
          <w:sz w:val="28"/>
          <w:szCs w:val="28"/>
        </w:rPr>
        <w:t xml:space="preserve"> __________________ </w:t>
      </w:r>
      <w:r>
        <w:rPr>
          <w:sz w:val="28"/>
          <w:szCs w:val="28"/>
        </w:rPr>
        <w:t>Л.О.Доронюк</w:t>
      </w:r>
    </w:p>
    <w:p w:rsidR="005D043D" w:rsidRDefault="005D043D" w:rsidP="005D043D">
      <w:pPr>
        <w:pStyle w:val="a4"/>
        <w:spacing w:line="276" w:lineRule="auto"/>
        <w:ind w:left="0"/>
        <w:jc w:val="center"/>
        <w:rPr>
          <w:sz w:val="28"/>
          <w:szCs w:val="28"/>
        </w:rPr>
      </w:pPr>
    </w:p>
    <w:p w:rsidR="005D043D" w:rsidRDefault="005D043D" w:rsidP="005D043D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 наказом ознайомлені:</w:t>
      </w:r>
    </w:p>
    <w:p w:rsidR="005D043D" w:rsidRDefault="005D043D" w:rsidP="005D043D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 Я.Я.Дидорак</w:t>
      </w:r>
    </w:p>
    <w:p w:rsidR="005D043D" w:rsidRDefault="005D043D" w:rsidP="005D043D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 О.Р.Скульчук</w:t>
      </w:r>
    </w:p>
    <w:p w:rsidR="00B37D19" w:rsidRDefault="005D043D" w:rsidP="005D043D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М.М.Доронюк </w:t>
      </w:r>
    </w:p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>
      <w:bookmarkStart w:id="0" w:name="_GoBack"/>
      <w:bookmarkEnd w:id="0"/>
    </w:p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p w:rsidR="00B37D19" w:rsidRPr="00B37D19" w:rsidRDefault="00B37D19" w:rsidP="00B37D19"/>
    <w:sectPr w:rsidR="00B37D19" w:rsidRPr="00B37D19" w:rsidSect="007E1F39"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C0" w:rsidRDefault="00E504C0" w:rsidP="003026F0">
      <w:r>
        <w:separator/>
      </w:r>
    </w:p>
  </w:endnote>
  <w:endnote w:type="continuationSeparator" w:id="0">
    <w:p w:rsidR="00E504C0" w:rsidRDefault="00E504C0" w:rsidP="0030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2865"/>
      <w:docPartObj>
        <w:docPartGallery w:val="Page Numbers (Bottom of Page)"/>
        <w:docPartUnique/>
      </w:docPartObj>
    </w:sdtPr>
    <w:sdtEndPr/>
    <w:sdtContent>
      <w:p w:rsidR="00441167" w:rsidRDefault="004411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19" w:rsidRPr="00B37D19">
          <w:rPr>
            <w:noProof/>
            <w:lang w:val="ru-RU"/>
          </w:rPr>
          <w:t>2</w:t>
        </w:r>
        <w:r>
          <w:fldChar w:fldCharType="end"/>
        </w:r>
      </w:p>
    </w:sdtContent>
  </w:sdt>
  <w:p w:rsidR="003026F0" w:rsidRDefault="003026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C0" w:rsidRDefault="00E504C0" w:rsidP="003026F0">
      <w:r>
        <w:separator/>
      </w:r>
    </w:p>
  </w:footnote>
  <w:footnote w:type="continuationSeparator" w:id="0">
    <w:p w:rsidR="00E504C0" w:rsidRDefault="00E504C0" w:rsidP="0030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3EEA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8111E"/>
    <w:multiLevelType w:val="hybridMultilevel"/>
    <w:tmpl w:val="119E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D683B"/>
    <w:multiLevelType w:val="hybridMultilevel"/>
    <w:tmpl w:val="52C4A9DC"/>
    <w:lvl w:ilvl="0" w:tplc="746A9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B54EA4"/>
    <w:multiLevelType w:val="multilevel"/>
    <w:tmpl w:val="4C62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98C"/>
    <w:multiLevelType w:val="hybridMultilevel"/>
    <w:tmpl w:val="90AA3A94"/>
    <w:lvl w:ilvl="0" w:tplc="4C2C98EC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B990CA0"/>
    <w:multiLevelType w:val="hybridMultilevel"/>
    <w:tmpl w:val="335C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671F"/>
    <w:multiLevelType w:val="hybridMultilevel"/>
    <w:tmpl w:val="AC2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10AE7"/>
    <w:multiLevelType w:val="hybridMultilevel"/>
    <w:tmpl w:val="F104C6F6"/>
    <w:lvl w:ilvl="0" w:tplc="746A9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E2CA3"/>
    <w:multiLevelType w:val="hybridMultilevel"/>
    <w:tmpl w:val="5918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4A9F"/>
    <w:multiLevelType w:val="hybridMultilevel"/>
    <w:tmpl w:val="18389C4E"/>
    <w:lvl w:ilvl="0" w:tplc="746A9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365FFB"/>
    <w:multiLevelType w:val="hybridMultilevel"/>
    <w:tmpl w:val="CFBE3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36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7527FC"/>
    <w:multiLevelType w:val="hybridMultilevel"/>
    <w:tmpl w:val="579A08C6"/>
    <w:lvl w:ilvl="0" w:tplc="746A95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2C4561"/>
    <w:multiLevelType w:val="hybridMultilevel"/>
    <w:tmpl w:val="979A9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892E13"/>
    <w:multiLevelType w:val="hybridMultilevel"/>
    <w:tmpl w:val="A76C63DC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506550B"/>
    <w:multiLevelType w:val="hybridMultilevel"/>
    <w:tmpl w:val="4C62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E3A"/>
    <w:multiLevelType w:val="hybridMultilevel"/>
    <w:tmpl w:val="ACA488F0"/>
    <w:lvl w:ilvl="0" w:tplc="746A9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E2051"/>
    <w:multiLevelType w:val="hybridMultilevel"/>
    <w:tmpl w:val="B2B67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853EF"/>
    <w:multiLevelType w:val="multilevel"/>
    <w:tmpl w:val="A71AF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04305D3"/>
    <w:multiLevelType w:val="hybridMultilevel"/>
    <w:tmpl w:val="27821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F5464"/>
    <w:multiLevelType w:val="multilevel"/>
    <w:tmpl w:val="6E923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4C12BE"/>
    <w:multiLevelType w:val="hybridMultilevel"/>
    <w:tmpl w:val="87AC64AA"/>
    <w:lvl w:ilvl="0" w:tplc="746A95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10D2B72"/>
    <w:multiLevelType w:val="multilevel"/>
    <w:tmpl w:val="FEDCF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8876D85"/>
    <w:multiLevelType w:val="hybridMultilevel"/>
    <w:tmpl w:val="90163E4A"/>
    <w:lvl w:ilvl="0" w:tplc="746A9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76677"/>
    <w:multiLevelType w:val="hybridMultilevel"/>
    <w:tmpl w:val="4E9E8032"/>
    <w:lvl w:ilvl="0" w:tplc="746A9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6729E"/>
    <w:multiLevelType w:val="hybridMultilevel"/>
    <w:tmpl w:val="6D4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D7921"/>
    <w:multiLevelType w:val="hybridMultilevel"/>
    <w:tmpl w:val="86FC0AE4"/>
    <w:lvl w:ilvl="0" w:tplc="6C22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97A6F"/>
    <w:multiLevelType w:val="hybridMultilevel"/>
    <w:tmpl w:val="B046D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A9097E"/>
    <w:multiLevelType w:val="multilevel"/>
    <w:tmpl w:val="ACA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76626"/>
    <w:multiLevelType w:val="hybridMultilevel"/>
    <w:tmpl w:val="5240C8B0"/>
    <w:lvl w:ilvl="0" w:tplc="FEA23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1"/>
  </w:num>
  <w:num w:numId="9">
    <w:abstractNumId w:val="13"/>
  </w:num>
  <w:num w:numId="10">
    <w:abstractNumId w:val="9"/>
  </w:num>
  <w:num w:numId="11">
    <w:abstractNumId w:val="14"/>
  </w:num>
  <w:num w:numId="12">
    <w:abstractNumId w:val="20"/>
  </w:num>
  <w:num w:numId="13">
    <w:abstractNumId w:val="7"/>
  </w:num>
  <w:num w:numId="14">
    <w:abstractNumId w:val="27"/>
  </w:num>
  <w:num w:numId="15">
    <w:abstractNumId w:val="10"/>
  </w:num>
  <w:num w:numId="16">
    <w:abstractNumId w:val="25"/>
  </w:num>
  <w:num w:numId="17">
    <w:abstractNumId w:val="15"/>
  </w:num>
  <w:num w:numId="18">
    <w:abstractNumId w:val="3"/>
  </w:num>
  <w:num w:numId="19">
    <w:abstractNumId w:val="5"/>
  </w:num>
  <w:num w:numId="20">
    <w:abstractNumId w:val="6"/>
  </w:num>
  <w:num w:numId="21">
    <w:abstractNumId w:val="18"/>
  </w:num>
  <w:num w:numId="22">
    <w:abstractNumId w:val="4"/>
  </w:num>
  <w:num w:numId="23">
    <w:abstractNumId w:val="0"/>
  </w:num>
  <w:num w:numId="24">
    <w:abstractNumId w:val="2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1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A9"/>
    <w:rsid w:val="00010776"/>
    <w:rsid w:val="000258E7"/>
    <w:rsid w:val="00026B84"/>
    <w:rsid w:val="00035F1A"/>
    <w:rsid w:val="00041239"/>
    <w:rsid w:val="00051C52"/>
    <w:rsid w:val="0005333F"/>
    <w:rsid w:val="000633EB"/>
    <w:rsid w:val="000677E8"/>
    <w:rsid w:val="00093799"/>
    <w:rsid w:val="000A5322"/>
    <w:rsid w:val="000A75E8"/>
    <w:rsid w:val="000B1010"/>
    <w:rsid w:val="000B27BB"/>
    <w:rsid w:val="000C22CC"/>
    <w:rsid w:val="000C388F"/>
    <w:rsid w:val="000F63CD"/>
    <w:rsid w:val="00117421"/>
    <w:rsid w:val="00122CBB"/>
    <w:rsid w:val="001355CB"/>
    <w:rsid w:val="001371F5"/>
    <w:rsid w:val="00142606"/>
    <w:rsid w:val="0014335F"/>
    <w:rsid w:val="00146705"/>
    <w:rsid w:val="00146977"/>
    <w:rsid w:val="00150876"/>
    <w:rsid w:val="001618CA"/>
    <w:rsid w:val="00164EE4"/>
    <w:rsid w:val="001745D2"/>
    <w:rsid w:val="00192370"/>
    <w:rsid w:val="001D4690"/>
    <w:rsid w:val="001E6626"/>
    <w:rsid w:val="001F2EE4"/>
    <w:rsid w:val="002001B3"/>
    <w:rsid w:val="00202649"/>
    <w:rsid w:val="00204D2D"/>
    <w:rsid w:val="00256B4E"/>
    <w:rsid w:val="0027440F"/>
    <w:rsid w:val="002802FC"/>
    <w:rsid w:val="00284EEB"/>
    <w:rsid w:val="0029591F"/>
    <w:rsid w:val="0029603E"/>
    <w:rsid w:val="002A5F98"/>
    <w:rsid w:val="002B7DA8"/>
    <w:rsid w:val="002D24FF"/>
    <w:rsid w:val="003026F0"/>
    <w:rsid w:val="00307E79"/>
    <w:rsid w:val="003104CE"/>
    <w:rsid w:val="00323802"/>
    <w:rsid w:val="00325FAC"/>
    <w:rsid w:val="00331D8A"/>
    <w:rsid w:val="0033471C"/>
    <w:rsid w:val="00351BA9"/>
    <w:rsid w:val="00353639"/>
    <w:rsid w:val="0037091D"/>
    <w:rsid w:val="0037663C"/>
    <w:rsid w:val="00386159"/>
    <w:rsid w:val="003B1D88"/>
    <w:rsid w:val="003E241E"/>
    <w:rsid w:val="003E3FA6"/>
    <w:rsid w:val="003F0B3A"/>
    <w:rsid w:val="004003FD"/>
    <w:rsid w:val="0040536D"/>
    <w:rsid w:val="00406964"/>
    <w:rsid w:val="004076FE"/>
    <w:rsid w:val="004263E8"/>
    <w:rsid w:val="004308AA"/>
    <w:rsid w:val="00441167"/>
    <w:rsid w:val="00461B6A"/>
    <w:rsid w:val="00462EB6"/>
    <w:rsid w:val="0047742D"/>
    <w:rsid w:val="00485B88"/>
    <w:rsid w:val="004963B7"/>
    <w:rsid w:val="004A42B7"/>
    <w:rsid w:val="004A6FC0"/>
    <w:rsid w:val="004B2243"/>
    <w:rsid w:val="004B4BF8"/>
    <w:rsid w:val="004C4259"/>
    <w:rsid w:val="004E5618"/>
    <w:rsid w:val="00505EB4"/>
    <w:rsid w:val="0051271E"/>
    <w:rsid w:val="005202A7"/>
    <w:rsid w:val="005360AE"/>
    <w:rsid w:val="00542769"/>
    <w:rsid w:val="00545C3B"/>
    <w:rsid w:val="00547937"/>
    <w:rsid w:val="00547BF5"/>
    <w:rsid w:val="00551AF5"/>
    <w:rsid w:val="0055369A"/>
    <w:rsid w:val="00553F4C"/>
    <w:rsid w:val="00573C02"/>
    <w:rsid w:val="00574658"/>
    <w:rsid w:val="00576D11"/>
    <w:rsid w:val="005C013D"/>
    <w:rsid w:val="005C09AA"/>
    <w:rsid w:val="005C0E66"/>
    <w:rsid w:val="005C45E2"/>
    <w:rsid w:val="005D043D"/>
    <w:rsid w:val="005F5D30"/>
    <w:rsid w:val="006068D1"/>
    <w:rsid w:val="00635781"/>
    <w:rsid w:val="00640F97"/>
    <w:rsid w:val="00645450"/>
    <w:rsid w:val="00651EAC"/>
    <w:rsid w:val="00666B49"/>
    <w:rsid w:val="00675731"/>
    <w:rsid w:val="00696648"/>
    <w:rsid w:val="006A310D"/>
    <w:rsid w:val="006A3849"/>
    <w:rsid w:val="006A6B7F"/>
    <w:rsid w:val="006B45A5"/>
    <w:rsid w:val="006B6F94"/>
    <w:rsid w:val="006D4426"/>
    <w:rsid w:val="006E31C9"/>
    <w:rsid w:val="006E4A37"/>
    <w:rsid w:val="006E63EA"/>
    <w:rsid w:val="00710F3B"/>
    <w:rsid w:val="00724956"/>
    <w:rsid w:val="00747B09"/>
    <w:rsid w:val="00750BEB"/>
    <w:rsid w:val="00755F8C"/>
    <w:rsid w:val="0077517E"/>
    <w:rsid w:val="007873A9"/>
    <w:rsid w:val="00790919"/>
    <w:rsid w:val="007A10FB"/>
    <w:rsid w:val="007A3A8A"/>
    <w:rsid w:val="007D60AB"/>
    <w:rsid w:val="007E1F39"/>
    <w:rsid w:val="007E2020"/>
    <w:rsid w:val="007E50EB"/>
    <w:rsid w:val="007E7652"/>
    <w:rsid w:val="007F0F44"/>
    <w:rsid w:val="007F1A28"/>
    <w:rsid w:val="007F4C84"/>
    <w:rsid w:val="00816396"/>
    <w:rsid w:val="00824F68"/>
    <w:rsid w:val="00826AF1"/>
    <w:rsid w:val="0083172B"/>
    <w:rsid w:val="008342AA"/>
    <w:rsid w:val="0083724F"/>
    <w:rsid w:val="00837998"/>
    <w:rsid w:val="0084435C"/>
    <w:rsid w:val="00847295"/>
    <w:rsid w:val="00864026"/>
    <w:rsid w:val="00873F37"/>
    <w:rsid w:val="00874186"/>
    <w:rsid w:val="00875FC7"/>
    <w:rsid w:val="0089637C"/>
    <w:rsid w:val="008A5839"/>
    <w:rsid w:val="008C349A"/>
    <w:rsid w:val="008C35B4"/>
    <w:rsid w:val="008D0060"/>
    <w:rsid w:val="008D08BC"/>
    <w:rsid w:val="008E50C2"/>
    <w:rsid w:val="008F5660"/>
    <w:rsid w:val="008F7E55"/>
    <w:rsid w:val="009037D8"/>
    <w:rsid w:val="00916EB2"/>
    <w:rsid w:val="0092699A"/>
    <w:rsid w:val="00937782"/>
    <w:rsid w:val="009445A7"/>
    <w:rsid w:val="00951C7F"/>
    <w:rsid w:val="00954419"/>
    <w:rsid w:val="00956691"/>
    <w:rsid w:val="00963A36"/>
    <w:rsid w:val="009679CA"/>
    <w:rsid w:val="0098009E"/>
    <w:rsid w:val="00984AFC"/>
    <w:rsid w:val="00986934"/>
    <w:rsid w:val="00993E29"/>
    <w:rsid w:val="0099701C"/>
    <w:rsid w:val="009A0B68"/>
    <w:rsid w:val="009B6827"/>
    <w:rsid w:val="009B6FE1"/>
    <w:rsid w:val="009C6E0A"/>
    <w:rsid w:val="009D4FE7"/>
    <w:rsid w:val="009F117D"/>
    <w:rsid w:val="009F3A65"/>
    <w:rsid w:val="009F4BA2"/>
    <w:rsid w:val="00A11AFD"/>
    <w:rsid w:val="00A139A1"/>
    <w:rsid w:val="00A1667E"/>
    <w:rsid w:val="00A21067"/>
    <w:rsid w:val="00A21331"/>
    <w:rsid w:val="00A37EDC"/>
    <w:rsid w:val="00A62A4A"/>
    <w:rsid w:val="00A8118D"/>
    <w:rsid w:val="00A866C8"/>
    <w:rsid w:val="00A9035F"/>
    <w:rsid w:val="00AA365B"/>
    <w:rsid w:val="00AB50DE"/>
    <w:rsid w:val="00AC466E"/>
    <w:rsid w:val="00AC5AF9"/>
    <w:rsid w:val="00AD0027"/>
    <w:rsid w:val="00AE2AD4"/>
    <w:rsid w:val="00AE3C5B"/>
    <w:rsid w:val="00AF0F9D"/>
    <w:rsid w:val="00AF445C"/>
    <w:rsid w:val="00B1103E"/>
    <w:rsid w:val="00B137E7"/>
    <w:rsid w:val="00B27DD7"/>
    <w:rsid w:val="00B3135A"/>
    <w:rsid w:val="00B37D19"/>
    <w:rsid w:val="00B524DA"/>
    <w:rsid w:val="00B74D62"/>
    <w:rsid w:val="00B75090"/>
    <w:rsid w:val="00B83661"/>
    <w:rsid w:val="00BA1EE1"/>
    <w:rsid w:val="00BC2801"/>
    <w:rsid w:val="00BC3CC8"/>
    <w:rsid w:val="00BC5CFD"/>
    <w:rsid w:val="00BC66DA"/>
    <w:rsid w:val="00BE5AE3"/>
    <w:rsid w:val="00BF6540"/>
    <w:rsid w:val="00BF6943"/>
    <w:rsid w:val="00BF771D"/>
    <w:rsid w:val="00C047FF"/>
    <w:rsid w:val="00C46B07"/>
    <w:rsid w:val="00C50FD0"/>
    <w:rsid w:val="00C637F3"/>
    <w:rsid w:val="00C66498"/>
    <w:rsid w:val="00C666D4"/>
    <w:rsid w:val="00C87873"/>
    <w:rsid w:val="00CD3B03"/>
    <w:rsid w:val="00CD443F"/>
    <w:rsid w:val="00CE223F"/>
    <w:rsid w:val="00CE38D5"/>
    <w:rsid w:val="00D01128"/>
    <w:rsid w:val="00D05929"/>
    <w:rsid w:val="00D061BD"/>
    <w:rsid w:val="00D12C6F"/>
    <w:rsid w:val="00D13314"/>
    <w:rsid w:val="00D25ED2"/>
    <w:rsid w:val="00D27BAB"/>
    <w:rsid w:val="00D3096F"/>
    <w:rsid w:val="00D34F32"/>
    <w:rsid w:val="00D506D2"/>
    <w:rsid w:val="00D60557"/>
    <w:rsid w:val="00D62B20"/>
    <w:rsid w:val="00D72F1B"/>
    <w:rsid w:val="00D8631C"/>
    <w:rsid w:val="00D97A1F"/>
    <w:rsid w:val="00DA28C6"/>
    <w:rsid w:val="00DA68A9"/>
    <w:rsid w:val="00DD0F85"/>
    <w:rsid w:val="00DE0464"/>
    <w:rsid w:val="00DE564E"/>
    <w:rsid w:val="00DF7677"/>
    <w:rsid w:val="00E33D0A"/>
    <w:rsid w:val="00E42EDD"/>
    <w:rsid w:val="00E504C0"/>
    <w:rsid w:val="00E66997"/>
    <w:rsid w:val="00E75D96"/>
    <w:rsid w:val="00E80464"/>
    <w:rsid w:val="00E96A02"/>
    <w:rsid w:val="00EA06B9"/>
    <w:rsid w:val="00EB291C"/>
    <w:rsid w:val="00EB4287"/>
    <w:rsid w:val="00EB5CF4"/>
    <w:rsid w:val="00EB7B40"/>
    <w:rsid w:val="00ED5D91"/>
    <w:rsid w:val="00EE216F"/>
    <w:rsid w:val="00EE7FD3"/>
    <w:rsid w:val="00EF0D74"/>
    <w:rsid w:val="00EF215F"/>
    <w:rsid w:val="00EF472E"/>
    <w:rsid w:val="00EF7258"/>
    <w:rsid w:val="00F10B1F"/>
    <w:rsid w:val="00F405B5"/>
    <w:rsid w:val="00F50C8D"/>
    <w:rsid w:val="00F5289E"/>
    <w:rsid w:val="00F6004C"/>
    <w:rsid w:val="00F63A20"/>
    <w:rsid w:val="00F8139D"/>
    <w:rsid w:val="00F87E9A"/>
    <w:rsid w:val="00F95274"/>
    <w:rsid w:val="00FA5AFA"/>
    <w:rsid w:val="00FA7B51"/>
    <w:rsid w:val="00FB14B1"/>
    <w:rsid w:val="00FB1E4F"/>
    <w:rsid w:val="00FB2E2C"/>
    <w:rsid w:val="00FB6F57"/>
    <w:rsid w:val="00FC71CC"/>
    <w:rsid w:val="00FC75A5"/>
    <w:rsid w:val="00FE5191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22C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026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026F0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unhideWhenUsed/>
    <w:rsid w:val="003026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026F0"/>
    <w:rPr>
      <w:sz w:val="24"/>
      <w:szCs w:val="24"/>
      <w:lang w:val="uk-UA"/>
    </w:rPr>
  </w:style>
  <w:style w:type="table" w:styleId="a9">
    <w:name w:val="Table Grid"/>
    <w:basedOn w:val="a2"/>
    <w:uiPriority w:val="59"/>
    <w:rsid w:val="0096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135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355CB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AA365B"/>
    <w:pPr>
      <w:numPr>
        <w:numId w:val="23"/>
      </w:numPr>
      <w:contextualSpacing/>
    </w:pPr>
  </w:style>
  <w:style w:type="character" w:styleId="ac">
    <w:name w:val="Hyperlink"/>
    <w:basedOn w:val="a1"/>
    <w:uiPriority w:val="99"/>
    <w:unhideWhenUsed/>
    <w:rsid w:val="00505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22C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026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026F0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unhideWhenUsed/>
    <w:rsid w:val="003026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026F0"/>
    <w:rPr>
      <w:sz w:val="24"/>
      <w:szCs w:val="24"/>
      <w:lang w:val="uk-UA"/>
    </w:rPr>
  </w:style>
  <w:style w:type="table" w:styleId="a9">
    <w:name w:val="Table Grid"/>
    <w:basedOn w:val="a2"/>
    <w:uiPriority w:val="59"/>
    <w:rsid w:val="0096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135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355CB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AA365B"/>
    <w:pPr>
      <w:numPr>
        <w:numId w:val="23"/>
      </w:numPr>
      <w:contextualSpacing/>
    </w:pPr>
  </w:style>
  <w:style w:type="character" w:styleId="ac">
    <w:name w:val="Hyperlink"/>
    <w:basedOn w:val="a1"/>
    <w:uiPriority w:val="99"/>
    <w:unhideWhenUsed/>
    <w:rsid w:val="00505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trynyaschool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8FB0-FA57-4050-8C1D-644B008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тринська загальноосвітня школа І-ІІ ступенів 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ринська загальноосвітня школа І-ІІ ступенів </dc:title>
  <dc:subject/>
  <dc:creator>user</dc:creator>
  <cp:keywords/>
  <dc:description/>
  <cp:lastModifiedBy>User</cp:lastModifiedBy>
  <cp:revision>3</cp:revision>
  <cp:lastPrinted>2017-06-02T09:38:00Z</cp:lastPrinted>
  <dcterms:created xsi:type="dcterms:W3CDTF">2018-05-30T10:59:00Z</dcterms:created>
  <dcterms:modified xsi:type="dcterms:W3CDTF">2018-05-31T08:07:00Z</dcterms:modified>
</cp:coreProperties>
</file>